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bookmarkStart w:id="0" w:name="_GoBack"/>
      <w:bookmarkEnd w:id="0"/>
      <w:r w:rsidRPr="0003712B">
        <w:t xml:space="preserve">Сведения </w:t>
      </w:r>
    </w:p>
    <w:p w:rsidR="00F444BC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F444BC">
        <w:t xml:space="preserve">сельского поселения </w:t>
      </w:r>
    </w:p>
    <w:p w:rsidR="00F444BC" w:rsidRDefault="00F444BC" w:rsidP="00F444BC">
      <w:pPr>
        <w:jc w:val="center"/>
      </w:pPr>
      <w:proofErr w:type="spellStart"/>
      <w:r>
        <w:t>Надеждинский</w:t>
      </w:r>
      <w:proofErr w:type="spellEnd"/>
      <w:r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  <w:proofErr w:type="spellStart"/>
      <w:r w:rsidR="006374E7">
        <w:t>Иглинский</w:t>
      </w:r>
      <w:proofErr w:type="spellEnd"/>
      <w:r w:rsidR="006374E7">
        <w:t xml:space="preserve"> район  Республики Башкортостан, </w:t>
      </w:r>
    </w:p>
    <w:p w:rsidR="007B6B10" w:rsidRPr="0003712B" w:rsidRDefault="006374E7" w:rsidP="00F444BC">
      <w:pPr>
        <w:jc w:val="center"/>
      </w:pPr>
      <w:r>
        <w:t>а также</w:t>
      </w:r>
      <w:r w:rsidR="007B6B10"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>за  период  с 1 января 2018 год  по 31 декабря 2018 года и по  состоянию на 01.08.2019г.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3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040DB">
        <w:trPr>
          <w:trHeight w:val="507"/>
        </w:trPr>
        <w:tc>
          <w:tcPr>
            <w:tcW w:w="567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040DB">
        <w:trPr>
          <w:trHeight w:val="1500"/>
        </w:trPr>
        <w:tc>
          <w:tcPr>
            <w:tcW w:w="567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A32BBA" w:rsidRPr="00D3300D" w:rsidTr="008040DB">
        <w:trPr>
          <w:trHeight w:val="351"/>
        </w:trPr>
        <w:tc>
          <w:tcPr>
            <w:tcW w:w="567" w:type="dxa"/>
          </w:tcPr>
          <w:p w:rsidR="00A32BBA" w:rsidRDefault="00A32BB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A32BBA" w:rsidRDefault="00A32BBA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лухина</w:t>
            </w:r>
            <w:proofErr w:type="spellEnd"/>
            <w:r>
              <w:rPr>
                <w:b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1134" w:type="dxa"/>
          </w:tcPr>
          <w:p w:rsidR="00A32BBA" w:rsidRDefault="00A32BB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32BBA" w:rsidRDefault="00A35B04" w:rsidP="00804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2BBA" w:rsidRDefault="00A35B0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32BBA" w:rsidRDefault="00A35B0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,0</w:t>
            </w:r>
          </w:p>
        </w:tc>
        <w:tc>
          <w:tcPr>
            <w:tcW w:w="992" w:type="dxa"/>
          </w:tcPr>
          <w:p w:rsidR="00A32BBA" w:rsidRDefault="00A35B0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32BBA" w:rsidRDefault="00A32BBA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32BBA" w:rsidRDefault="00A32BBA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BBA" w:rsidRDefault="00A32BBA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2BBA" w:rsidRDefault="00A32BB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BBA" w:rsidRDefault="00A35B0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18 234,31</w:t>
            </w:r>
          </w:p>
        </w:tc>
        <w:tc>
          <w:tcPr>
            <w:tcW w:w="1163" w:type="dxa"/>
          </w:tcPr>
          <w:p w:rsidR="00A32BBA" w:rsidRPr="00FD46AE" w:rsidRDefault="00A32BBA" w:rsidP="00A848E7">
            <w:pPr>
              <w:rPr>
                <w:sz w:val="18"/>
                <w:szCs w:val="18"/>
              </w:rPr>
            </w:pPr>
          </w:p>
        </w:tc>
      </w:tr>
      <w:tr w:rsidR="00A32BBA" w:rsidRPr="00D3300D" w:rsidTr="008040DB">
        <w:trPr>
          <w:trHeight w:val="351"/>
        </w:trPr>
        <w:tc>
          <w:tcPr>
            <w:tcW w:w="567" w:type="dxa"/>
          </w:tcPr>
          <w:p w:rsidR="00A32BBA" w:rsidRDefault="00A32BB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A32BBA" w:rsidRDefault="00A32BBA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BBA" w:rsidRDefault="00A32BB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2BBA" w:rsidRDefault="00A35B04" w:rsidP="00804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2BBA" w:rsidRDefault="00A35B0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32BBA" w:rsidRDefault="00A35B0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</w:tcPr>
          <w:p w:rsidR="00A32BBA" w:rsidRDefault="00A35B0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32BBA" w:rsidRDefault="00A32BBA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32BBA" w:rsidRDefault="00A32BBA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BBA" w:rsidRDefault="00A32BBA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2BBA" w:rsidRDefault="00A32BB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BBA" w:rsidRDefault="00A32BB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32BBA" w:rsidRPr="00FD46AE" w:rsidRDefault="00A32BBA" w:rsidP="00A848E7">
            <w:pPr>
              <w:rPr>
                <w:sz w:val="18"/>
                <w:szCs w:val="18"/>
              </w:rPr>
            </w:pPr>
          </w:p>
        </w:tc>
      </w:tr>
      <w:tr w:rsidR="00695547" w:rsidRPr="00D3300D" w:rsidTr="008040DB">
        <w:trPr>
          <w:trHeight w:val="351"/>
        </w:trPr>
        <w:tc>
          <w:tcPr>
            <w:tcW w:w="567" w:type="dxa"/>
          </w:tcPr>
          <w:p w:rsidR="00695547" w:rsidRDefault="0069554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695547" w:rsidRDefault="00695547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95547" w:rsidRDefault="00695547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5547" w:rsidRPr="00695547" w:rsidRDefault="00695547" w:rsidP="00331C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695547" w:rsidRDefault="00695547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547" w:rsidRDefault="00695547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547" w:rsidRDefault="00695547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95547" w:rsidRPr="00695547" w:rsidRDefault="00695547" w:rsidP="008040DB">
            <w:pPr>
              <w:ind w:hanging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5547" w:rsidRPr="00695547" w:rsidRDefault="00C7166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="00695547" w:rsidRPr="0069554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95547" w:rsidRPr="00C71664" w:rsidRDefault="00695547" w:rsidP="0036747F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95547" w:rsidRPr="00695547" w:rsidRDefault="00695547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69554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sta</w:t>
            </w:r>
            <w:proofErr w:type="spellEnd"/>
          </w:p>
          <w:p w:rsidR="00695547" w:rsidRPr="00695547" w:rsidRDefault="00695547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l</w:t>
            </w:r>
            <w:r w:rsidRPr="00695547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1417" w:type="dxa"/>
          </w:tcPr>
          <w:p w:rsidR="00695547" w:rsidRDefault="00695547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 262 082,90</w:t>
            </w:r>
          </w:p>
        </w:tc>
        <w:tc>
          <w:tcPr>
            <w:tcW w:w="1163" w:type="dxa"/>
          </w:tcPr>
          <w:p w:rsidR="00695547" w:rsidRPr="00FD46AE" w:rsidRDefault="00695547" w:rsidP="00A848E7">
            <w:pPr>
              <w:rPr>
                <w:sz w:val="18"/>
                <w:szCs w:val="18"/>
              </w:rPr>
            </w:pPr>
          </w:p>
        </w:tc>
      </w:tr>
      <w:tr w:rsidR="00695547" w:rsidRPr="00D3300D" w:rsidTr="008040DB">
        <w:trPr>
          <w:trHeight w:val="351"/>
        </w:trPr>
        <w:tc>
          <w:tcPr>
            <w:tcW w:w="567" w:type="dxa"/>
          </w:tcPr>
          <w:p w:rsidR="00695547" w:rsidRDefault="0069554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695547" w:rsidRPr="00695547" w:rsidRDefault="00695547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547" w:rsidRDefault="00695547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5547" w:rsidRDefault="00695547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547" w:rsidRDefault="00695547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547" w:rsidRDefault="00695547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547" w:rsidRDefault="00695547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95547" w:rsidRDefault="00695547" w:rsidP="008040DB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95547" w:rsidRPr="00695547" w:rsidRDefault="00C71664" w:rsidP="00763329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51</w:t>
            </w:r>
            <w:r>
              <w:rPr>
                <w:sz w:val="18"/>
                <w:szCs w:val="18"/>
              </w:rPr>
              <w:t>,</w:t>
            </w:r>
            <w:r w:rsidR="006955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695547" w:rsidRPr="00C71664" w:rsidRDefault="00695547" w:rsidP="0036747F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95547" w:rsidRDefault="00695547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95547" w:rsidRDefault="0069554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95547" w:rsidRPr="00FD46AE" w:rsidRDefault="00695547" w:rsidP="00A848E7">
            <w:pPr>
              <w:rPr>
                <w:sz w:val="18"/>
                <w:szCs w:val="18"/>
              </w:rPr>
            </w:pPr>
          </w:p>
        </w:tc>
      </w:tr>
      <w:tr w:rsidR="00C71664" w:rsidRPr="00D3300D" w:rsidTr="008040DB">
        <w:trPr>
          <w:trHeight w:val="351"/>
        </w:trPr>
        <w:tc>
          <w:tcPr>
            <w:tcW w:w="567" w:type="dxa"/>
          </w:tcPr>
          <w:p w:rsidR="00C71664" w:rsidRDefault="00C7166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C71664" w:rsidRPr="00695547" w:rsidRDefault="00C71664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71664" w:rsidRDefault="00C7166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1664" w:rsidRDefault="00C7166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1664" w:rsidRPr="00C71664" w:rsidRDefault="00C71664" w:rsidP="008040DB">
            <w:pPr>
              <w:jc w:val="center"/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71664" w:rsidRPr="00C71664" w:rsidRDefault="00C71664" w:rsidP="00373063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70,1</w:t>
            </w:r>
          </w:p>
        </w:tc>
        <w:tc>
          <w:tcPr>
            <w:tcW w:w="1417" w:type="dxa"/>
          </w:tcPr>
          <w:p w:rsidR="00C71664" w:rsidRPr="00C71664" w:rsidRDefault="00C71664" w:rsidP="00373063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1664" w:rsidRDefault="00C71664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1664" w:rsidRDefault="00C71664" w:rsidP="00F444B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C71664" w:rsidRPr="00FD46AE" w:rsidRDefault="00C71664" w:rsidP="00A848E7">
            <w:pPr>
              <w:rPr>
                <w:sz w:val="18"/>
                <w:szCs w:val="18"/>
              </w:rPr>
            </w:pPr>
          </w:p>
        </w:tc>
      </w:tr>
      <w:tr w:rsidR="00C71664" w:rsidRPr="00D3300D" w:rsidTr="008040DB">
        <w:trPr>
          <w:trHeight w:val="351"/>
        </w:trPr>
        <w:tc>
          <w:tcPr>
            <w:tcW w:w="567" w:type="dxa"/>
          </w:tcPr>
          <w:p w:rsidR="00C71664" w:rsidRDefault="00C7166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C71664" w:rsidRDefault="00C7166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664" w:rsidRDefault="00C7166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1664" w:rsidRDefault="00C7166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1664" w:rsidRDefault="00C7166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1664" w:rsidRPr="00C71664" w:rsidRDefault="00C71664" w:rsidP="008040DB">
            <w:pPr>
              <w:jc w:val="center"/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71664" w:rsidRPr="00C71664" w:rsidRDefault="00C71664" w:rsidP="00373063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2551,0</w:t>
            </w:r>
          </w:p>
        </w:tc>
        <w:tc>
          <w:tcPr>
            <w:tcW w:w="1417" w:type="dxa"/>
          </w:tcPr>
          <w:p w:rsidR="00C71664" w:rsidRPr="00C71664" w:rsidRDefault="00C71664" w:rsidP="00373063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1664" w:rsidRDefault="00C71664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1664" w:rsidRDefault="00C7166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C71664" w:rsidRPr="00FD46AE" w:rsidRDefault="00C71664" w:rsidP="00A848E7">
            <w:pPr>
              <w:rPr>
                <w:sz w:val="18"/>
                <w:szCs w:val="18"/>
              </w:rPr>
            </w:pPr>
          </w:p>
        </w:tc>
      </w:tr>
      <w:tr w:rsidR="007D5F23" w:rsidRPr="00D3300D" w:rsidTr="008040DB">
        <w:trPr>
          <w:trHeight w:val="351"/>
        </w:trPr>
        <w:tc>
          <w:tcPr>
            <w:tcW w:w="567" w:type="dxa"/>
          </w:tcPr>
          <w:p w:rsidR="007D5F23" w:rsidRDefault="007D5F23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8040DB" w:rsidRDefault="008040DB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цов Виталий</w:t>
            </w:r>
          </w:p>
          <w:p w:rsidR="008040DB" w:rsidRDefault="008040DB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134" w:type="dxa"/>
          </w:tcPr>
          <w:p w:rsidR="007D5F23" w:rsidRDefault="008040D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7D5F23" w:rsidRDefault="007D5F2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5F23" w:rsidRDefault="007D5F2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5F23" w:rsidRDefault="007D5F2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5F23" w:rsidRDefault="007D5F2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D5F23" w:rsidRPr="00C71664" w:rsidRDefault="008040DB" w:rsidP="0037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7D5F23" w:rsidRPr="00C71664" w:rsidRDefault="008040DB" w:rsidP="0037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17" w:type="dxa"/>
          </w:tcPr>
          <w:p w:rsidR="007D5F23" w:rsidRPr="00C71664" w:rsidRDefault="008040DB" w:rsidP="00373063">
            <w:pPr>
              <w:rPr>
                <w:sz w:val="18"/>
                <w:szCs w:val="18"/>
              </w:rPr>
            </w:pPr>
            <w:r w:rsidRPr="00C71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D5F23" w:rsidRDefault="007D5F23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5F23" w:rsidRDefault="008040DB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67 698,97</w:t>
            </w:r>
          </w:p>
        </w:tc>
        <w:tc>
          <w:tcPr>
            <w:tcW w:w="1163" w:type="dxa"/>
          </w:tcPr>
          <w:p w:rsidR="007D5F23" w:rsidRPr="00FD46AE" w:rsidRDefault="007D5F23" w:rsidP="00A848E7">
            <w:pPr>
              <w:rPr>
                <w:sz w:val="18"/>
                <w:szCs w:val="18"/>
              </w:rPr>
            </w:pPr>
          </w:p>
        </w:tc>
      </w:tr>
      <w:tr w:rsidR="008040DB" w:rsidRPr="00D3300D" w:rsidTr="008040DB">
        <w:trPr>
          <w:trHeight w:val="351"/>
        </w:trPr>
        <w:tc>
          <w:tcPr>
            <w:tcW w:w="567" w:type="dxa"/>
          </w:tcPr>
          <w:p w:rsidR="008040DB" w:rsidRDefault="008040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8040DB" w:rsidRDefault="008040DB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DB" w:rsidRDefault="008040D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DB" w:rsidRDefault="008040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040DB" w:rsidRDefault="008040DB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40DB" w:rsidRDefault="008040D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8040DB" w:rsidRPr="00FD46AE" w:rsidRDefault="008040DB" w:rsidP="00A848E7">
            <w:pPr>
              <w:rPr>
                <w:sz w:val="18"/>
                <w:szCs w:val="18"/>
              </w:rPr>
            </w:pPr>
          </w:p>
        </w:tc>
      </w:tr>
      <w:tr w:rsidR="008040DB" w:rsidRPr="00D3300D" w:rsidTr="008040DB">
        <w:trPr>
          <w:trHeight w:val="351"/>
        </w:trPr>
        <w:tc>
          <w:tcPr>
            <w:tcW w:w="567" w:type="dxa"/>
          </w:tcPr>
          <w:p w:rsidR="008040DB" w:rsidRDefault="008040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8040DB" w:rsidRDefault="008040DB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DB" w:rsidRDefault="008040D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DB" w:rsidRDefault="008040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DB" w:rsidRDefault="008040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1460,0</w:t>
            </w:r>
          </w:p>
        </w:tc>
        <w:tc>
          <w:tcPr>
            <w:tcW w:w="1417" w:type="dxa"/>
          </w:tcPr>
          <w:p w:rsidR="008040DB" w:rsidRPr="008040DB" w:rsidRDefault="008040DB" w:rsidP="00673620">
            <w:pPr>
              <w:rPr>
                <w:sz w:val="18"/>
                <w:szCs w:val="18"/>
              </w:rPr>
            </w:pPr>
            <w:r w:rsidRPr="008040D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040DB" w:rsidRDefault="008040DB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40DB" w:rsidRDefault="008040D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8040DB" w:rsidRPr="00FD46AE" w:rsidRDefault="008040DB" w:rsidP="00A848E7">
            <w:pPr>
              <w:rPr>
                <w:sz w:val="18"/>
                <w:szCs w:val="18"/>
              </w:rPr>
            </w:pPr>
          </w:p>
        </w:tc>
      </w:tr>
      <w:tr w:rsidR="0010563F" w:rsidRPr="00D3300D" w:rsidTr="008040DB">
        <w:trPr>
          <w:trHeight w:val="351"/>
        </w:trPr>
        <w:tc>
          <w:tcPr>
            <w:tcW w:w="567" w:type="dxa"/>
          </w:tcPr>
          <w:p w:rsidR="0010563F" w:rsidRDefault="0010563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10563F" w:rsidRDefault="0010563F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0563F" w:rsidRDefault="0010563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563F" w:rsidRPr="00CF2FEF" w:rsidRDefault="0010563F" w:rsidP="00185BDE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0563F" w:rsidRPr="00CF2FEF" w:rsidRDefault="0010563F" w:rsidP="00185BDE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0563F" w:rsidRPr="00CF2FEF" w:rsidRDefault="0010563F" w:rsidP="0018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  <w:r w:rsidRPr="00CF2FE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563F" w:rsidRPr="00CF2FEF" w:rsidRDefault="0010563F" w:rsidP="00185BDE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563F" w:rsidRPr="0010563F" w:rsidRDefault="0010563F" w:rsidP="00B5145D">
            <w:pPr>
              <w:rPr>
                <w:sz w:val="18"/>
                <w:szCs w:val="18"/>
              </w:rPr>
            </w:pPr>
            <w:r w:rsidRPr="0010563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0563F" w:rsidRPr="0010563F" w:rsidRDefault="0010563F" w:rsidP="00B5145D">
            <w:pPr>
              <w:rPr>
                <w:sz w:val="18"/>
                <w:szCs w:val="18"/>
              </w:rPr>
            </w:pPr>
            <w:r w:rsidRPr="0010563F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</w:tcPr>
          <w:p w:rsidR="0010563F" w:rsidRPr="0010563F" w:rsidRDefault="0010563F" w:rsidP="00B5145D">
            <w:pPr>
              <w:rPr>
                <w:sz w:val="18"/>
                <w:szCs w:val="18"/>
              </w:rPr>
            </w:pPr>
            <w:r w:rsidRPr="0010563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563F" w:rsidRDefault="0010563F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417" w:type="dxa"/>
          </w:tcPr>
          <w:p w:rsidR="0010563F" w:rsidRDefault="0010563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40 000,00</w:t>
            </w:r>
          </w:p>
        </w:tc>
        <w:tc>
          <w:tcPr>
            <w:tcW w:w="1163" w:type="dxa"/>
          </w:tcPr>
          <w:p w:rsidR="0010563F" w:rsidRPr="00FD46AE" w:rsidRDefault="0010563F" w:rsidP="00A848E7">
            <w:pPr>
              <w:rPr>
                <w:sz w:val="18"/>
                <w:szCs w:val="18"/>
              </w:rPr>
            </w:pPr>
          </w:p>
        </w:tc>
      </w:tr>
      <w:tr w:rsidR="00A66D2E" w:rsidRPr="00D3300D" w:rsidTr="008040DB">
        <w:trPr>
          <w:trHeight w:val="351"/>
        </w:trPr>
        <w:tc>
          <w:tcPr>
            <w:tcW w:w="567" w:type="dxa"/>
          </w:tcPr>
          <w:p w:rsidR="00A66D2E" w:rsidRDefault="00A66D2E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A66D2E" w:rsidRDefault="00A66D2E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D2E" w:rsidRDefault="00A66D2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6D2E" w:rsidRPr="00CF2FEF" w:rsidRDefault="00A66D2E" w:rsidP="0018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A66D2E" w:rsidRPr="00CF2FEF" w:rsidRDefault="00A66D2E" w:rsidP="00185BDE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6D2E" w:rsidRDefault="00A66D2E" w:rsidP="0018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</w:tcPr>
          <w:p w:rsidR="00A66D2E" w:rsidRPr="00CF2FEF" w:rsidRDefault="00A66D2E" w:rsidP="00185BDE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66D2E" w:rsidRPr="008040DB" w:rsidRDefault="00A66D2E" w:rsidP="006736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6D2E" w:rsidRPr="008040DB" w:rsidRDefault="00A66D2E" w:rsidP="006736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66D2E" w:rsidRPr="008040DB" w:rsidRDefault="00A66D2E" w:rsidP="006736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6D2E" w:rsidRDefault="00A66D2E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66D2E" w:rsidRDefault="00A66D2E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66D2E" w:rsidRPr="00FD46AE" w:rsidRDefault="00A66D2E" w:rsidP="00A848E7">
            <w:pPr>
              <w:rPr>
                <w:sz w:val="18"/>
                <w:szCs w:val="18"/>
              </w:rPr>
            </w:pPr>
          </w:p>
        </w:tc>
      </w:tr>
      <w:tr w:rsidR="00F25B92" w:rsidRPr="00D3300D" w:rsidTr="008040DB">
        <w:trPr>
          <w:trHeight w:val="351"/>
        </w:trPr>
        <w:tc>
          <w:tcPr>
            <w:tcW w:w="567" w:type="dxa"/>
          </w:tcPr>
          <w:p w:rsidR="00F25B92" w:rsidRDefault="00F25B9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F25B92" w:rsidRPr="00F25B92" w:rsidRDefault="00F25B92" w:rsidP="00CE4748">
            <w:pPr>
              <w:rPr>
                <w:b/>
                <w:sz w:val="18"/>
                <w:szCs w:val="18"/>
              </w:rPr>
            </w:pPr>
            <w:r w:rsidRPr="00F25B92">
              <w:rPr>
                <w:b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  <w:r w:rsidRPr="00F25B9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  <w:r w:rsidRPr="00F25B9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F25B92" w:rsidRDefault="00F25B92" w:rsidP="00CE4748"/>
        </w:tc>
      </w:tr>
      <w:tr w:rsidR="00F25B92" w:rsidRPr="00D3300D" w:rsidTr="008040DB">
        <w:trPr>
          <w:trHeight w:val="351"/>
        </w:trPr>
        <w:tc>
          <w:tcPr>
            <w:tcW w:w="567" w:type="dxa"/>
          </w:tcPr>
          <w:p w:rsidR="00F25B92" w:rsidRDefault="00F25B9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F25B92" w:rsidRPr="00F25B92" w:rsidRDefault="00F25B92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B92" w:rsidRPr="00F25B92" w:rsidRDefault="009C2808" w:rsidP="00CE4748">
            <w:pPr>
              <w:rPr>
                <w:sz w:val="18"/>
                <w:szCs w:val="18"/>
              </w:rPr>
            </w:pPr>
            <w:r w:rsidRPr="00CF2F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25B92" w:rsidRPr="00F25B92" w:rsidRDefault="009C2808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0</w:t>
            </w:r>
          </w:p>
        </w:tc>
        <w:tc>
          <w:tcPr>
            <w:tcW w:w="1417" w:type="dxa"/>
          </w:tcPr>
          <w:p w:rsidR="00F25B92" w:rsidRPr="00F25B92" w:rsidRDefault="009C2808" w:rsidP="00CE4748">
            <w:pPr>
              <w:rPr>
                <w:sz w:val="18"/>
                <w:szCs w:val="18"/>
              </w:rPr>
            </w:pPr>
            <w:r w:rsidRPr="00F25B9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5B92" w:rsidRPr="00F25B92" w:rsidRDefault="00F25B92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F25B92" w:rsidRDefault="00F25B92" w:rsidP="00CE4748"/>
        </w:tc>
      </w:tr>
      <w:tr w:rsidR="009C2808" w:rsidRPr="00D3300D" w:rsidTr="008040DB">
        <w:trPr>
          <w:trHeight w:val="351"/>
        </w:trPr>
        <w:tc>
          <w:tcPr>
            <w:tcW w:w="567" w:type="dxa"/>
          </w:tcPr>
          <w:p w:rsidR="009C2808" w:rsidRDefault="009C280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9C2808" w:rsidRPr="00F25B92" w:rsidRDefault="009C2808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17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  <w:r w:rsidRPr="00F25B9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2808" w:rsidRPr="00F25B92" w:rsidRDefault="009C2808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C2808" w:rsidRDefault="009C2808" w:rsidP="00CE4748"/>
        </w:tc>
      </w:tr>
      <w:tr w:rsidR="006B4032" w:rsidRPr="00D3300D" w:rsidTr="008040DB">
        <w:trPr>
          <w:trHeight w:val="351"/>
        </w:trPr>
        <w:tc>
          <w:tcPr>
            <w:tcW w:w="567" w:type="dxa"/>
          </w:tcPr>
          <w:p w:rsidR="006B4032" w:rsidRDefault="006B403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6B4032" w:rsidRDefault="006B4032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винкин</w:t>
            </w:r>
            <w:proofErr w:type="spellEnd"/>
          </w:p>
          <w:p w:rsidR="006B4032" w:rsidRDefault="006B4032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</w:t>
            </w:r>
          </w:p>
          <w:p w:rsidR="006B4032" w:rsidRPr="00F25B92" w:rsidRDefault="006B4032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134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B4032" w:rsidRPr="006B4032" w:rsidRDefault="006B4032" w:rsidP="00CE47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4032" w:rsidRPr="006B4032" w:rsidRDefault="006B4032" w:rsidP="0021649C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B4032" w:rsidRPr="006B4032" w:rsidRDefault="006B4032" w:rsidP="0021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6B4032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B4032" w:rsidRPr="006B4032" w:rsidRDefault="006B4032" w:rsidP="0021649C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4032" w:rsidRPr="006B4032" w:rsidRDefault="006B4032" w:rsidP="00CE4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417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00,00</w:t>
            </w:r>
          </w:p>
        </w:tc>
        <w:tc>
          <w:tcPr>
            <w:tcW w:w="1163" w:type="dxa"/>
          </w:tcPr>
          <w:p w:rsidR="006B4032" w:rsidRDefault="006B4032" w:rsidP="00CE4748"/>
        </w:tc>
      </w:tr>
      <w:tr w:rsidR="006B4032" w:rsidRPr="00D3300D" w:rsidTr="008040DB">
        <w:trPr>
          <w:trHeight w:val="351"/>
        </w:trPr>
        <w:tc>
          <w:tcPr>
            <w:tcW w:w="567" w:type="dxa"/>
          </w:tcPr>
          <w:p w:rsidR="006B4032" w:rsidRPr="006B4032" w:rsidRDefault="006B4032" w:rsidP="00FB27A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844" w:type="dxa"/>
          </w:tcPr>
          <w:p w:rsidR="006B4032" w:rsidRDefault="006B4032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асевич</w:t>
            </w:r>
          </w:p>
          <w:p w:rsidR="006B4032" w:rsidRDefault="006B4032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рина</w:t>
            </w:r>
          </w:p>
          <w:p w:rsidR="006B4032" w:rsidRPr="006B4032" w:rsidRDefault="006B4032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B4032" w:rsidRP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417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00,00</w:t>
            </w:r>
          </w:p>
        </w:tc>
        <w:tc>
          <w:tcPr>
            <w:tcW w:w="1163" w:type="dxa"/>
          </w:tcPr>
          <w:p w:rsidR="006B4032" w:rsidRDefault="006B4032" w:rsidP="00CE4748"/>
        </w:tc>
      </w:tr>
      <w:tr w:rsidR="006B4032" w:rsidRPr="00D3300D" w:rsidTr="008040DB">
        <w:trPr>
          <w:trHeight w:val="351"/>
        </w:trPr>
        <w:tc>
          <w:tcPr>
            <w:tcW w:w="567" w:type="dxa"/>
          </w:tcPr>
          <w:p w:rsidR="006B4032" w:rsidRDefault="006B4032" w:rsidP="00FB27A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</w:tcPr>
          <w:p w:rsidR="006B4032" w:rsidRDefault="006B4032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4032" w:rsidRPr="00F25B9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0</w:t>
            </w:r>
          </w:p>
        </w:tc>
        <w:tc>
          <w:tcPr>
            <w:tcW w:w="1417" w:type="dxa"/>
          </w:tcPr>
          <w:p w:rsidR="006B4032" w:rsidRPr="006B4032" w:rsidRDefault="006B4032" w:rsidP="000B1331">
            <w:pPr>
              <w:rPr>
                <w:sz w:val="18"/>
                <w:szCs w:val="18"/>
              </w:rPr>
            </w:pPr>
            <w:r w:rsidRPr="006B403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4032" w:rsidRDefault="006B4032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B4032" w:rsidRDefault="006B4032" w:rsidP="00CE4748"/>
        </w:tc>
      </w:tr>
      <w:tr w:rsidR="00D4622A" w:rsidRPr="00D3300D" w:rsidTr="008040DB">
        <w:trPr>
          <w:trHeight w:val="351"/>
        </w:trPr>
        <w:tc>
          <w:tcPr>
            <w:tcW w:w="567" w:type="dxa"/>
          </w:tcPr>
          <w:p w:rsidR="00D4622A" w:rsidRDefault="00D4622A" w:rsidP="00FB27A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</w:tcPr>
          <w:p w:rsidR="00D4622A" w:rsidRDefault="00D4622A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 w:rsidRPr="00D462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 w:rsidRPr="00D462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</w:t>
            </w:r>
            <w:r w:rsidRPr="00D4622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4622A" w:rsidRPr="00F25B92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622A" w:rsidRPr="006B4032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22A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22A" w:rsidRPr="006B4032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400,00</w:t>
            </w:r>
          </w:p>
        </w:tc>
        <w:tc>
          <w:tcPr>
            <w:tcW w:w="1163" w:type="dxa"/>
          </w:tcPr>
          <w:p w:rsidR="00D4622A" w:rsidRDefault="00D4622A" w:rsidP="00CE4748"/>
        </w:tc>
      </w:tr>
      <w:tr w:rsidR="00D4622A" w:rsidRPr="00D3300D" w:rsidTr="008040DB">
        <w:trPr>
          <w:trHeight w:val="351"/>
        </w:trPr>
        <w:tc>
          <w:tcPr>
            <w:tcW w:w="567" w:type="dxa"/>
          </w:tcPr>
          <w:p w:rsidR="00D4622A" w:rsidRDefault="00D4622A" w:rsidP="00FB27A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</w:tcPr>
          <w:p w:rsidR="00D4622A" w:rsidRDefault="00D4622A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 w:rsidRPr="00D4622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 w:rsidRPr="00D462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622A" w:rsidRPr="00D4622A" w:rsidRDefault="00D4622A" w:rsidP="00EB4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</w:tcPr>
          <w:p w:rsidR="00D4622A" w:rsidRPr="00F25B92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622A" w:rsidRPr="006B4032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22A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22A" w:rsidRPr="006B4032" w:rsidRDefault="00D4622A" w:rsidP="000B13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22A" w:rsidRDefault="00D4622A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4622A" w:rsidRDefault="00D4622A" w:rsidP="00CE4748"/>
        </w:tc>
      </w:tr>
      <w:tr w:rsidR="00AA4CE2" w:rsidRPr="00D3300D" w:rsidTr="008040DB">
        <w:trPr>
          <w:trHeight w:val="351"/>
        </w:trPr>
        <w:tc>
          <w:tcPr>
            <w:tcW w:w="567" w:type="dxa"/>
          </w:tcPr>
          <w:p w:rsidR="00AA4CE2" w:rsidRPr="00A13479" w:rsidRDefault="00AA4CE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AA4CE2" w:rsidRDefault="00AA4CE2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уриахметов</w:t>
            </w:r>
            <w:proofErr w:type="spellEnd"/>
          </w:p>
          <w:p w:rsidR="00AA4CE2" w:rsidRDefault="00AA4CE2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миль</w:t>
            </w:r>
            <w:proofErr w:type="spellEnd"/>
          </w:p>
          <w:p w:rsidR="00AA4CE2" w:rsidRDefault="00AA4CE2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илович</w:t>
            </w:r>
            <w:proofErr w:type="spellEnd"/>
          </w:p>
        </w:tc>
        <w:tc>
          <w:tcPr>
            <w:tcW w:w="1134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A4CE2" w:rsidRPr="00D4622A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4CE2" w:rsidRPr="00D4622A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CE2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CE2" w:rsidRPr="00F25B92" w:rsidRDefault="00AA4CE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417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4</w:t>
            </w:r>
          </w:p>
        </w:tc>
        <w:tc>
          <w:tcPr>
            <w:tcW w:w="1417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460,96</w:t>
            </w:r>
          </w:p>
        </w:tc>
        <w:tc>
          <w:tcPr>
            <w:tcW w:w="1163" w:type="dxa"/>
          </w:tcPr>
          <w:p w:rsidR="00AA4CE2" w:rsidRDefault="00AA4CE2" w:rsidP="00CE4748"/>
        </w:tc>
      </w:tr>
      <w:tr w:rsidR="00AA4CE2" w:rsidRPr="00D3300D" w:rsidTr="008040DB">
        <w:trPr>
          <w:trHeight w:val="351"/>
        </w:trPr>
        <w:tc>
          <w:tcPr>
            <w:tcW w:w="567" w:type="dxa"/>
          </w:tcPr>
          <w:p w:rsidR="00AA4CE2" w:rsidRDefault="00AA4CE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AA4CE2" w:rsidRDefault="00AA4CE2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4CE2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4CE2" w:rsidRPr="00D4622A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CE2" w:rsidRDefault="00AA4CE2" w:rsidP="00EB4B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4CE2" w:rsidRPr="00F25B92" w:rsidRDefault="00AA4CE2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,0</w:t>
            </w:r>
          </w:p>
        </w:tc>
        <w:tc>
          <w:tcPr>
            <w:tcW w:w="1417" w:type="dxa"/>
          </w:tcPr>
          <w:p w:rsidR="00AA4CE2" w:rsidRPr="00AA4CE2" w:rsidRDefault="00AA4CE2" w:rsidP="00AE4BB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4CE2" w:rsidRDefault="00AA4CE2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A4CE2" w:rsidRDefault="00AA4CE2" w:rsidP="00CE4748"/>
        </w:tc>
      </w:tr>
      <w:tr w:rsidR="002003F0" w:rsidRPr="00D3300D" w:rsidTr="008040DB">
        <w:trPr>
          <w:trHeight w:val="351"/>
        </w:trPr>
        <w:tc>
          <w:tcPr>
            <w:tcW w:w="567" w:type="dxa"/>
          </w:tcPr>
          <w:p w:rsidR="002003F0" w:rsidRDefault="002003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2003F0" w:rsidRDefault="002003F0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03F0" w:rsidRPr="00AA4CE2" w:rsidRDefault="002003F0" w:rsidP="003A7C9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003F0" w:rsidRPr="002003F0" w:rsidRDefault="002003F0" w:rsidP="001350E3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03F0" w:rsidRPr="002003F0" w:rsidRDefault="002003F0" w:rsidP="001D7754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2003F0" w:rsidRPr="002003F0" w:rsidRDefault="002003F0" w:rsidP="00313E37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457,80</w:t>
            </w:r>
          </w:p>
        </w:tc>
        <w:tc>
          <w:tcPr>
            <w:tcW w:w="1163" w:type="dxa"/>
          </w:tcPr>
          <w:p w:rsidR="002003F0" w:rsidRDefault="002003F0" w:rsidP="00CE4748"/>
        </w:tc>
      </w:tr>
      <w:tr w:rsidR="002003F0" w:rsidRPr="00D3300D" w:rsidTr="008040DB">
        <w:trPr>
          <w:trHeight w:val="351"/>
        </w:trPr>
        <w:tc>
          <w:tcPr>
            <w:tcW w:w="567" w:type="dxa"/>
          </w:tcPr>
          <w:p w:rsidR="002003F0" w:rsidRDefault="002003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2003F0" w:rsidRDefault="002003F0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03F0" w:rsidRPr="00AA4CE2" w:rsidRDefault="002003F0" w:rsidP="003A7C91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003F0" w:rsidRPr="002003F0" w:rsidRDefault="002003F0" w:rsidP="001350E3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03F0" w:rsidRPr="002003F0" w:rsidRDefault="002003F0" w:rsidP="001D7754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4290,0</w:t>
            </w:r>
          </w:p>
        </w:tc>
        <w:tc>
          <w:tcPr>
            <w:tcW w:w="992" w:type="dxa"/>
          </w:tcPr>
          <w:p w:rsidR="002003F0" w:rsidRPr="002003F0" w:rsidRDefault="002003F0" w:rsidP="00313E37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003F0" w:rsidRDefault="002003F0" w:rsidP="00CE4748"/>
        </w:tc>
      </w:tr>
      <w:tr w:rsidR="002003F0" w:rsidRPr="00D3300D" w:rsidTr="008040DB">
        <w:trPr>
          <w:trHeight w:val="351"/>
        </w:trPr>
        <w:tc>
          <w:tcPr>
            <w:tcW w:w="567" w:type="dxa"/>
          </w:tcPr>
          <w:p w:rsidR="002003F0" w:rsidRDefault="002003F0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</w:tcPr>
          <w:p w:rsidR="002003F0" w:rsidRDefault="002003F0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уриахметова</w:t>
            </w:r>
            <w:proofErr w:type="spellEnd"/>
          </w:p>
          <w:p w:rsidR="002003F0" w:rsidRDefault="002003F0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ма</w:t>
            </w:r>
          </w:p>
          <w:p w:rsidR="002003F0" w:rsidRDefault="002003F0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ифгатовна</w:t>
            </w:r>
            <w:proofErr w:type="spellEnd"/>
          </w:p>
        </w:tc>
        <w:tc>
          <w:tcPr>
            <w:tcW w:w="1134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003F0" w:rsidRPr="00AA4CE2" w:rsidRDefault="002003F0" w:rsidP="00991538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003F0" w:rsidRPr="002003F0" w:rsidRDefault="002003F0" w:rsidP="004B0DB0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03F0" w:rsidRPr="002003F0" w:rsidRDefault="002003F0" w:rsidP="001D7754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2003F0" w:rsidRPr="002003F0" w:rsidRDefault="002003F0" w:rsidP="00313E37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457,80</w:t>
            </w:r>
          </w:p>
        </w:tc>
        <w:tc>
          <w:tcPr>
            <w:tcW w:w="1163" w:type="dxa"/>
          </w:tcPr>
          <w:p w:rsidR="002003F0" w:rsidRDefault="002003F0" w:rsidP="00CE4748"/>
        </w:tc>
      </w:tr>
      <w:tr w:rsidR="002003F0" w:rsidRPr="00D3300D" w:rsidTr="008040DB">
        <w:trPr>
          <w:trHeight w:val="351"/>
        </w:trPr>
        <w:tc>
          <w:tcPr>
            <w:tcW w:w="567" w:type="dxa"/>
          </w:tcPr>
          <w:p w:rsidR="002003F0" w:rsidRDefault="002003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2003F0" w:rsidRDefault="002003F0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03F0" w:rsidRPr="00AA4CE2" w:rsidRDefault="002003F0" w:rsidP="00991538">
            <w:pPr>
              <w:rPr>
                <w:sz w:val="18"/>
                <w:szCs w:val="18"/>
              </w:rPr>
            </w:pPr>
            <w:r w:rsidRPr="00AA4C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003F0" w:rsidRPr="002003F0" w:rsidRDefault="002003F0" w:rsidP="004B0DB0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03F0" w:rsidRPr="002003F0" w:rsidRDefault="002003F0" w:rsidP="001D7754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4290,0</w:t>
            </w:r>
          </w:p>
        </w:tc>
        <w:tc>
          <w:tcPr>
            <w:tcW w:w="992" w:type="dxa"/>
          </w:tcPr>
          <w:p w:rsidR="002003F0" w:rsidRPr="002003F0" w:rsidRDefault="002003F0" w:rsidP="00313E37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03F0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Pr="00AA4CE2" w:rsidRDefault="002003F0" w:rsidP="00AE4B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003F0" w:rsidRDefault="002003F0" w:rsidP="00CE4748"/>
        </w:tc>
      </w:tr>
      <w:tr w:rsidR="00870E3A" w:rsidRPr="00D3300D" w:rsidTr="008040DB">
        <w:trPr>
          <w:trHeight w:val="351"/>
        </w:trPr>
        <w:tc>
          <w:tcPr>
            <w:tcW w:w="567" w:type="dxa"/>
          </w:tcPr>
          <w:p w:rsidR="00870E3A" w:rsidRDefault="00870E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870E3A" w:rsidRDefault="00870E3A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70E3A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0E3A" w:rsidRPr="00F25B92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0E3A" w:rsidRPr="00870E3A" w:rsidRDefault="00870E3A" w:rsidP="00D03FD9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0E3A" w:rsidRPr="00870E3A" w:rsidRDefault="00870E3A" w:rsidP="00D03FD9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44,4</w:t>
            </w:r>
          </w:p>
        </w:tc>
        <w:tc>
          <w:tcPr>
            <w:tcW w:w="1417" w:type="dxa"/>
          </w:tcPr>
          <w:p w:rsidR="00870E3A" w:rsidRPr="00870E3A" w:rsidRDefault="00870E3A" w:rsidP="00D03FD9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70E3A" w:rsidRPr="00870E3A" w:rsidRDefault="00870E3A" w:rsidP="00D03FD9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ВАЗ 21144</w:t>
            </w:r>
          </w:p>
        </w:tc>
        <w:tc>
          <w:tcPr>
            <w:tcW w:w="1417" w:type="dxa"/>
          </w:tcPr>
          <w:p w:rsidR="00870E3A" w:rsidRDefault="00870E3A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460,96</w:t>
            </w:r>
          </w:p>
        </w:tc>
        <w:tc>
          <w:tcPr>
            <w:tcW w:w="1163" w:type="dxa"/>
          </w:tcPr>
          <w:p w:rsidR="00870E3A" w:rsidRDefault="00870E3A" w:rsidP="00CE4748"/>
        </w:tc>
      </w:tr>
      <w:tr w:rsidR="00870E3A" w:rsidRPr="00D3300D" w:rsidTr="008040DB">
        <w:trPr>
          <w:trHeight w:val="351"/>
        </w:trPr>
        <w:tc>
          <w:tcPr>
            <w:tcW w:w="567" w:type="dxa"/>
          </w:tcPr>
          <w:p w:rsidR="00870E3A" w:rsidRDefault="00870E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870E3A" w:rsidRDefault="00870E3A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E3A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0E3A" w:rsidRPr="00AA4CE2" w:rsidRDefault="00870E3A" w:rsidP="00991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0E3A" w:rsidRPr="00F25B92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0E3A" w:rsidRPr="00870E3A" w:rsidRDefault="00870E3A" w:rsidP="00F04872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70E3A" w:rsidRPr="00870E3A" w:rsidRDefault="00870E3A" w:rsidP="00F04872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4290,0</w:t>
            </w:r>
          </w:p>
        </w:tc>
        <w:tc>
          <w:tcPr>
            <w:tcW w:w="1417" w:type="dxa"/>
          </w:tcPr>
          <w:p w:rsidR="00870E3A" w:rsidRPr="00870E3A" w:rsidRDefault="00870E3A" w:rsidP="00F04872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70E3A" w:rsidRPr="00870E3A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70E3A" w:rsidRDefault="00870E3A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70E3A" w:rsidRDefault="00870E3A" w:rsidP="00CE4748"/>
        </w:tc>
      </w:tr>
      <w:tr w:rsidR="002003F0" w:rsidRPr="00D3300D" w:rsidTr="008040DB">
        <w:trPr>
          <w:trHeight w:val="351"/>
        </w:trPr>
        <w:tc>
          <w:tcPr>
            <w:tcW w:w="567" w:type="dxa"/>
          </w:tcPr>
          <w:p w:rsidR="002003F0" w:rsidRDefault="002003F0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:rsidR="002003F0" w:rsidRDefault="002003F0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бдрахимо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2003F0" w:rsidRDefault="002003F0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льфрид</w:t>
            </w:r>
            <w:proofErr w:type="spellEnd"/>
          </w:p>
          <w:p w:rsidR="002003F0" w:rsidRDefault="002003F0" w:rsidP="00CE47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амзинович</w:t>
            </w:r>
            <w:proofErr w:type="spellEnd"/>
          </w:p>
        </w:tc>
        <w:tc>
          <w:tcPr>
            <w:tcW w:w="1134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003F0" w:rsidRPr="002003F0" w:rsidRDefault="002003F0" w:rsidP="0059342F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003F0" w:rsidRDefault="00FA56FE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FA56FE" w:rsidRPr="002003F0" w:rsidRDefault="00FA56FE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)</w:t>
            </w:r>
          </w:p>
        </w:tc>
        <w:tc>
          <w:tcPr>
            <w:tcW w:w="992" w:type="dxa"/>
          </w:tcPr>
          <w:p w:rsidR="002003F0" w:rsidRPr="002003F0" w:rsidRDefault="00FA56FE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0,0</w:t>
            </w:r>
          </w:p>
        </w:tc>
        <w:tc>
          <w:tcPr>
            <w:tcW w:w="992" w:type="dxa"/>
          </w:tcPr>
          <w:p w:rsidR="002003F0" w:rsidRPr="002003F0" w:rsidRDefault="002003F0" w:rsidP="0059342F">
            <w:pPr>
              <w:rPr>
                <w:sz w:val="18"/>
                <w:szCs w:val="18"/>
              </w:rPr>
            </w:pPr>
            <w:r w:rsidRPr="00200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003F0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0</w:t>
            </w:r>
          </w:p>
        </w:tc>
        <w:tc>
          <w:tcPr>
            <w:tcW w:w="1417" w:type="dxa"/>
          </w:tcPr>
          <w:p w:rsidR="002003F0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3F0" w:rsidRPr="00870E3A" w:rsidRDefault="002003F0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03F0" w:rsidRDefault="002003F0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63" w:type="dxa"/>
          </w:tcPr>
          <w:p w:rsidR="002003F0" w:rsidRDefault="002003F0" w:rsidP="00CE4748"/>
        </w:tc>
      </w:tr>
      <w:tr w:rsidR="00B17B35" w:rsidRPr="00D3300D" w:rsidTr="008040DB">
        <w:trPr>
          <w:trHeight w:val="351"/>
        </w:trPr>
        <w:tc>
          <w:tcPr>
            <w:tcW w:w="567" w:type="dxa"/>
          </w:tcPr>
          <w:p w:rsidR="00B17B35" w:rsidRDefault="00B17B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B17B35" w:rsidRDefault="00B17B35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417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17B35" w:rsidRDefault="00B17B35" w:rsidP="00CE4748"/>
        </w:tc>
      </w:tr>
      <w:tr w:rsidR="00B17B35" w:rsidRPr="00D3300D" w:rsidTr="008040DB">
        <w:trPr>
          <w:trHeight w:val="351"/>
        </w:trPr>
        <w:tc>
          <w:tcPr>
            <w:tcW w:w="567" w:type="dxa"/>
          </w:tcPr>
          <w:p w:rsidR="00B17B35" w:rsidRDefault="00B17B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B17B35" w:rsidRDefault="00B17B35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17B35" w:rsidRDefault="00B17B35" w:rsidP="00CE4748"/>
        </w:tc>
      </w:tr>
      <w:tr w:rsidR="00B17B35" w:rsidRPr="00D3300D" w:rsidTr="008040DB">
        <w:trPr>
          <w:trHeight w:val="351"/>
        </w:trPr>
        <w:tc>
          <w:tcPr>
            <w:tcW w:w="567" w:type="dxa"/>
          </w:tcPr>
          <w:p w:rsidR="00B17B35" w:rsidRDefault="00B17B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B17B35" w:rsidRDefault="00B17B35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5,0</w:t>
            </w:r>
          </w:p>
        </w:tc>
        <w:tc>
          <w:tcPr>
            <w:tcW w:w="1417" w:type="dxa"/>
          </w:tcPr>
          <w:p w:rsidR="00B17B35" w:rsidRPr="00870E3A" w:rsidRDefault="00B17B35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17B35" w:rsidRDefault="00B17B35" w:rsidP="00CE4748"/>
        </w:tc>
      </w:tr>
      <w:tr w:rsidR="00B17B35" w:rsidRPr="00D3300D" w:rsidTr="008040DB">
        <w:trPr>
          <w:trHeight w:val="351"/>
        </w:trPr>
        <w:tc>
          <w:tcPr>
            <w:tcW w:w="567" w:type="dxa"/>
          </w:tcPr>
          <w:p w:rsidR="00B17B35" w:rsidRDefault="00B17B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B17B35" w:rsidRDefault="00B17B35" w:rsidP="00CE4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17B35" w:rsidRDefault="00B17B35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0</w:t>
            </w:r>
          </w:p>
        </w:tc>
        <w:tc>
          <w:tcPr>
            <w:tcW w:w="992" w:type="dxa"/>
          </w:tcPr>
          <w:p w:rsidR="00B17B35" w:rsidRPr="002003F0" w:rsidRDefault="00B17B35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17B35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7B35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00,0</w:t>
            </w:r>
          </w:p>
        </w:tc>
        <w:tc>
          <w:tcPr>
            <w:tcW w:w="1417" w:type="dxa"/>
          </w:tcPr>
          <w:p w:rsidR="00B17B35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7B35" w:rsidRDefault="00B17B35" w:rsidP="00CE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:rsidR="00B17B35" w:rsidRDefault="00B17B35" w:rsidP="00CE4748"/>
        </w:tc>
      </w:tr>
      <w:tr w:rsidR="00D72897" w:rsidRPr="00D3300D" w:rsidTr="008040DB">
        <w:trPr>
          <w:trHeight w:val="351"/>
        </w:trPr>
        <w:tc>
          <w:tcPr>
            <w:tcW w:w="567" w:type="dxa"/>
          </w:tcPr>
          <w:p w:rsidR="00D72897" w:rsidRDefault="00D7289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72897" w:rsidRDefault="00D72897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2897" w:rsidRDefault="00D72897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2897" w:rsidRDefault="00D72897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2897" w:rsidRDefault="00D72897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72897" w:rsidRDefault="00D72897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</w:tcPr>
          <w:p w:rsidR="00D72897" w:rsidRDefault="00D72897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D72897" w:rsidRDefault="00D72897" w:rsidP="00593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2897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D72897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</w:tcPr>
          <w:p w:rsidR="00D72897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2897" w:rsidRDefault="00D72897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2897" w:rsidRDefault="00D72897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72897" w:rsidRDefault="00D72897" w:rsidP="00CE4748"/>
        </w:tc>
      </w:tr>
      <w:tr w:rsidR="00226552" w:rsidRPr="00D3300D" w:rsidTr="008040DB">
        <w:trPr>
          <w:trHeight w:val="351"/>
        </w:trPr>
        <w:tc>
          <w:tcPr>
            <w:tcW w:w="567" w:type="dxa"/>
          </w:tcPr>
          <w:p w:rsidR="00226552" w:rsidRDefault="0022655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226552" w:rsidRDefault="00226552" w:rsidP="00CE474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552" w:rsidRDefault="00226552" w:rsidP="00CE47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552" w:rsidRDefault="00226552" w:rsidP="005934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552" w:rsidRDefault="00226552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552" w:rsidRDefault="00226552" w:rsidP="00593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552" w:rsidRDefault="00226552" w:rsidP="005934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552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6552" w:rsidRDefault="00226552" w:rsidP="00F0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5,0</w:t>
            </w:r>
          </w:p>
        </w:tc>
        <w:tc>
          <w:tcPr>
            <w:tcW w:w="1417" w:type="dxa"/>
          </w:tcPr>
          <w:p w:rsidR="00226552" w:rsidRDefault="00226552" w:rsidP="00F0487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552" w:rsidRDefault="00226552" w:rsidP="00CE47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552" w:rsidRDefault="00226552" w:rsidP="00CE474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26552" w:rsidRDefault="00226552" w:rsidP="00CE4748"/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49" w:rsidRDefault="00374349" w:rsidP="00AB33E1">
      <w:r>
        <w:separator/>
      </w:r>
    </w:p>
  </w:endnote>
  <w:endnote w:type="continuationSeparator" w:id="0">
    <w:p w:rsidR="00374349" w:rsidRDefault="0037434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49" w:rsidRDefault="00374349" w:rsidP="00AB33E1">
      <w:r>
        <w:separator/>
      </w:r>
    </w:p>
  </w:footnote>
  <w:footnote w:type="continuationSeparator" w:id="0">
    <w:p w:rsidR="00374349" w:rsidRDefault="0037434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3E6F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623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63F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3F0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729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6552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0F87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349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76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9F1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BDF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B01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547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32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5B56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5F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0DB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E97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3A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8DF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2808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479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BBA"/>
    <w:rsid w:val="00A32E9E"/>
    <w:rsid w:val="00A32F93"/>
    <w:rsid w:val="00A330E3"/>
    <w:rsid w:val="00A335D6"/>
    <w:rsid w:val="00A3399E"/>
    <w:rsid w:val="00A34A31"/>
    <w:rsid w:val="00A35AEA"/>
    <w:rsid w:val="00A35B04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D2E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4CE2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17B35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664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2FEF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22A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897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62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3890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3750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B92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4BC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6FE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3C31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7D8-3A0F-4348-B312-3E1ADA05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</cp:revision>
  <cp:lastPrinted>2020-01-14T07:32:00Z</cp:lastPrinted>
  <dcterms:created xsi:type="dcterms:W3CDTF">2020-01-20T07:06:00Z</dcterms:created>
  <dcterms:modified xsi:type="dcterms:W3CDTF">2020-01-20T07:06:00Z</dcterms:modified>
</cp:coreProperties>
</file>